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7A62" w14:textId="62B46063" w:rsidR="004916EE" w:rsidRPr="00E47BC3" w:rsidRDefault="00FA282A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29965" wp14:editId="2A6B9DB4">
                <wp:simplePos x="0" y="0"/>
                <wp:positionH relativeFrom="column">
                  <wp:posOffset>5194936</wp:posOffset>
                </wp:positionH>
                <wp:positionV relativeFrom="paragraph">
                  <wp:posOffset>-198120</wp:posOffset>
                </wp:positionV>
                <wp:extent cx="127635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3471B" w14:textId="4A3DCF41" w:rsidR="00FA282A" w:rsidRPr="00FA282A" w:rsidRDefault="00FA282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A28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PHỤ LỤC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E29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05pt;margin-top:-15.6pt;width:100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" fillcolor="white [3201]" stroked="f" strokeweight=".5pt">
                <v:textbox>
                  <w:txbxContent>
                    <w:p w14:paraId="7E53471B" w14:textId="4A3DCF41" w:rsidR="00FA282A" w:rsidRPr="00FA282A" w:rsidRDefault="00FA282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FA282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PHỤ LỤC III</w:t>
                      </w:r>
                    </w:p>
                  </w:txbxContent>
                </v:textbox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4C16A33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27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150A4489" w14:textId="4E5BA5AE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bookmarkStart w:id="0" w:name="_GoBack"/>
      <w:bookmarkEnd w:id="0"/>
    </w:p>
    <w:p w14:paraId="61036D47" w14:textId="0256166C"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10BB76F8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</w:t>
      </w:r>
      <w:proofErr w:type="gramStart"/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…..</w:t>
      </w:r>
      <w:proofErr w:type="gramEnd"/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D963AD8" w14:textId="77777777" w:rsidR="00265552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B5829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</w:p>
    <w:p w14:paraId="2379AA15" w14:textId="19892CCE"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77777777" w:rsidR="008E09F6" w:rsidRPr="00E47BC3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26555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832325F" w14:textId="31FB002C" w:rsidR="00E029D9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77777777" w:rsidR="00814010" w:rsidRPr="00E47BC3" w:rsidRDefault="00814010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91CE4" w14:textId="77777777" w:rsidR="00E4227C" w:rsidRDefault="00E4227C" w:rsidP="009154A7">
      <w:pPr>
        <w:spacing w:after="0" w:line="240" w:lineRule="auto"/>
      </w:pPr>
      <w:r>
        <w:separator/>
      </w:r>
    </w:p>
  </w:endnote>
  <w:endnote w:type="continuationSeparator" w:id="0">
    <w:p w14:paraId="68E17C3B" w14:textId="77777777" w:rsidR="00E4227C" w:rsidRDefault="00E4227C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7289" w14:textId="77777777" w:rsidR="00E4227C" w:rsidRDefault="00E4227C" w:rsidP="009154A7">
      <w:pPr>
        <w:spacing w:after="0" w:line="240" w:lineRule="auto"/>
      </w:pPr>
      <w:r>
        <w:separator/>
      </w:r>
    </w:p>
  </w:footnote>
  <w:footnote w:type="continuationSeparator" w:id="0">
    <w:p w14:paraId="22C32B57" w14:textId="77777777" w:rsidR="00E4227C" w:rsidRDefault="00E4227C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27C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A282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FFE-C43B-4A3E-A76D-7B31B10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Admin</cp:lastModifiedBy>
  <cp:revision>8</cp:revision>
  <cp:lastPrinted>2023-12-13T03:39:00Z</cp:lastPrinted>
  <dcterms:created xsi:type="dcterms:W3CDTF">2023-08-15T06:27:00Z</dcterms:created>
  <dcterms:modified xsi:type="dcterms:W3CDTF">2023-12-13T03:39:00Z</dcterms:modified>
</cp:coreProperties>
</file>